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FAD3F" w14:textId="77777777" w:rsidR="00891AF0" w:rsidRDefault="00891AF0" w:rsidP="00891AF0">
      <w:pPr>
        <w:bidi/>
        <w:jc w:val="center"/>
        <w:rPr>
          <w:rFonts w:ascii="Faruma" w:hAnsi="Faruma" w:cs="Faruma"/>
          <w:sz w:val="36"/>
          <w:szCs w:val="36"/>
          <w:lang w:bidi="dv-MV"/>
        </w:rPr>
      </w:pPr>
      <w:r w:rsidRPr="00642268">
        <w:rPr>
          <w:rFonts w:ascii="Faruma" w:hAnsi="Faruma" w:cs="Faruma"/>
          <w:sz w:val="36"/>
          <w:szCs w:val="36"/>
          <w:rtl/>
          <w:lang w:bidi="dv-MV"/>
        </w:rPr>
        <w:t>`</w:t>
      </w:r>
    </w:p>
    <w:p w14:paraId="2E75E96F" w14:textId="77777777" w:rsidR="00891AF0" w:rsidRPr="00642268" w:rsidRDefault="00891AF0" w:rsidP="00891AF0">
      <w:pPr>
        <w:bidi/>
        <w:ind w:left="2160" w:firstLine="720"/>
        <w:jc w:val="center"/>
        <w:rPr>
          <w:rFonts w:ascii="Faruma" w:hAnsi="Faruma" w:cs="Faruma"/>
          <w:sz w:val="28"/>
          <w:szCs w:val="28"/>
          <w:lang w:bidi="dv-MV"/>
        </w:rPr>
      </w:pPr>
      <w:r w:rsidRPr="00642268">
        <w:rPr>
          <w:rFonts w:ascii="Faruma" w:hAnsi="Faruma" w:cs="Faruma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00F49FC" wp14:editId="05960851">
            <wp:simplePos x="0" y="0"/>
            <wp:positionH relativeFrom="margin">
              <wp:posOffset>3076575</wp:posOffset>
            </wp:positionH>
            <wp:positionV relativeFrom="paragraph">
              <wp:posOffset>5715</wp:posOffset>
            </wp:positionV>
            <wp:extent cx="638175" cy="723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890CDB" w14:textId="77777777" w:rsidR="00891AF0" w:rsidRPr="00642268" w:rsidRDefault="00891AF0" w:rsidP="00891AF0">
      <w:pPr>
        <w:rPr>
          <w:rFonts w:ascii="Faruma" w:hAnsi="Faruma" w:cs="Faruma"/>
          <w:b/>
          <w:bCs/>
          <w:rtl/>
          <w:lang w:bidi="dv-MV"/>
        </w:rPr>
      </w:pPr>
    </w:p>
    <w:p w14:paraId="30BF33FB" w14:textId="77777777" w:rsidR="00891AF0" w:rsidRPr="00FF4921" w:rsidRDefault="00891AF0" w:rsidP="00891AF0">
      <w:pPr>
        <w:spacing w:after="0" w:line="276" w:lineRule="auto"/>
        <w:jc w:val="center"/>
        <w:rPr>
          <w:rFonts w:ascii="Faruma" w:hAnsi="Faruma" w:cs="Faruma"/>
          <w:b/>
          <w:bCs/>
          <w:lang w:bidi="dv-MV"/>
        </w:rPr>
      </w:pPr>
      <w:r w:rsidRPr="00FF4921">
        <w:rPr>
          <w:rFonts w:ascii="Faruma" w:hAnsi="Faruma" w:cs="Faruma"/>
          <w:b/>
          <w:bCs/>
          <w:lang w:bidi="dv-MV"/>
        </w:rPr>
        <w:t>APPLICANT REFERENCE CHECK FORM FOR DISSOLVED ENTITIES</w:t>
      </w:r>
    </w:p>
    <w:p w14:paraId="3239F8EE" w14:textId="77777777" w:rsidR="00891AF0" w:rsidRPr="00642268" w:rsidRDefault="00891AF0" w:rsidP="00891AF0">
      <w:pPr>
        <w:spacing w:after="0" w:line="276" w:lineRule="auto"/>
        <w:jc w:val="center"/>
        <w:rPr>
          <w:rFonts w:ascii="Faruma" w:hAnsi="Faruma" w:cs="Faruma"/>
          <w:b/>
          <w:bCs/>
          <w:sz w:val="28"/>
          <w:szCs w:val="28"/>
          <w:rtl/>
          <w:lang w:val="en-GB" w:bidi="dv-MV"/>
        </w:rPr>
      </w:pPr>
      <w:r w:rsidRPr="00FF4921"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>އުވާލާފައިވާ ތަންތަނުގެ ތަޖުރިބާ އަންގައިދޭ ރ</w:t>
      </w:r>
      <w:r w:rsidRPr="00FF4921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ެފަރެންސް ޗެކްފޯމް</w:t>
      </w: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10350"/>
      </w:tblGrid>
      <w:tr w:rsidR="00891AF0" w:rsidRPr="00642268" w14:paraId="66709401" w14:textId="77777777" w:rsidTr="00D31B5E">
        <w:trPr>
          <w:jc w:val="center"/>
        </w:trPr>
        <w:tc>
          <w:tcPr>
            <w:tcW w:w="10350" w:type="dxa"/>
            <w:tcBorders>
              <w:bottom w:val="single" w:sz="6" w:space="0" w:color="000000"/>
            </w:tcBorders>
            <w:shd w:val="clear" w:color="auto" w:fill="BDD6EE"/>
          </w:tcPr>
          <w:p w14:paraId="750F86A5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642268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>Instructions</w:t>
            </w:r>
          </w:p>
          <w:p w14:paraId="6FAD4D04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ރުޝާދު</w:t>
            </w:r>
          </w:p>
        </w:tc>
      </w:tr>
      <w:tr w:rsidR="00891AF0" w:rsidRPr="00642268" w14:paraId="7C9FD5D3" w14:textId="77777777" w:rsidTr="00D31B5E">
        <w:trPr>
          <w:jc w:val="center"/>
        </w:trPr>
        <w:tc>
          <w:tcPr>
            <w:tcW w:w="10350" w:type="dxa"/>
            <w:shd w:val="clear" w:color="auto" w:fill="DEEAF6"/>
          </w:tcPr>
          <w:p w14:paraId="07EAC674" w14:textId="77777777" w:rsidR="00891AF0" w:rsidRPr="00642268" w:rsidRDefault="00891AF0" w:rsidP="00891AF0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 xml:space="preserve">Where possible please provide specific behavioral examples of the applicant </w:t>
            </w:r>
          </w:p>
          <w:p w14:paraId="54CC0CAF" w14:textId="77777777" w:rsidR="00891AF0" w:rsidRPr="00642268" w:rsidRDefault="00891AF0" w:rsidP="00891AF0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ގުޅޭ ތަންތަނުގައި ވަޒީފާއަދާކުރި ފަރާތުގެ ޤާބިލުކަން ސާބިތުކޮށްދޭ މިސާލުތައް ހިމަނުއްވަންވާނެއެވެ.</w:t>
            </w:r>
          </w:p>
          <w:p w14:paraId="330F666C" w14:textId="77777777" w:rsidR="00891AF0" w:rsidRPr="00642268" w:rsidRDefault="00891AF0" w:rsidP="00891AF0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Please be honest and true to yourself when answering the relevant questions.</w:t>
            </w:r>
          </w:p>
          <w:p w14:paraId="70D916B2" w14:textId="77777777" w:rsidR="00891AF0" w:rsidRPr="00642268" w:rsidRDefault="00891AF0" w:rsidP="00891AF0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ގައިވާ ބައިތައް ފުރުމުގައި ތެދުވެރިކަމާއެކު ޞައްޚަ މަޢުލޫމާތު ބަޔާންކުރަންވާނެއެވެ. </w:t>
            </w:r>
          </w:p>
          <w:p w14:paraId="5348A638" w14:textId="77777777" w:rsidR="00891AF0" w:rsidRPr="00642268" w:rsidRDefault="00891AF0" w:rsidP="00891AF0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Where not applicable please mark as “</w:t>
            </w:r>
            <w:r w:rsidRPr="0064226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</w:p>
          <w:p w14:paraId="251DA06A" w14:textId="77777777" w:rsidR="00891AF0" w:rsidRPr="00642268" w:rsidRDefault="00891AF0" w:rsidP="00891AF0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ގައިވާ ބައެއް ފުރާއިރު ގުޅުންނެތް ބައިތަކުގައި 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“</w:t>
            </w:r>
            <w:r w:rsidRPr="0064226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  <w:r w:rsidRPr="00642268">
              <w:rPr>
                <w:rFonts w:ascii="Faruma" w:hAnsi="Faruma" w:cs="Faruma"/>
                <w:sz w:val="18"/>
                <w:szCs w:val="18"/>
                <w:rtl/>
                <w:lang w:val="en-GB" w:bidi="dv-MV"/>
              </w:rPr>
              <w:t xml:space="preserve"> ލިޔުއްވާށެވެ.</w:t>
            </w:r>
          </w:p>
        </w:tc>
      </w:tr>
    </w:tbl>
    <w:p w14:paraId="1ADAFF42" w14:textId="77777777" w:rsidR="00891AF0" w:rsidRPr="00642268" w:rsidRDefault="00891AF0" w:rsidP="00891AF0">
      <w:pPr>
        <w:spacing w:after="0"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F1B765"/>
          <w:left w:val="single" w:sz="4" w:space="0" w:color="F1B765"/>
          <w:bottom w:val="single" w:sz="4" w:space="0" w:color="F1B765"/>
          <w:right w:val="single" w:sz="4" w:space="0" w:color="F1B765"/>
          <w:insideH w:val="single" w:sz="4" w:space="0" w:color="F1B765"/>
          <w:insideV w:val="single" w:sz="4" w:space="0" w:color="F1B765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10"/>
        <w:gridCol w:w="6840"/>
      </w:tblGrid>
      <w:tr w:rsidR="00891AF0" w:rsidRPr="00642268" w14:paraId="6935E2BD" w14:textId="77777777" w:rsidTr="00D31B5E">
        <w:trPr>
          <w:trHeight w:val="417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5E7F4757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Name of applicant:</w:t>
            </w:r>
          </w:p>
          <w:p w14:paraId="53E0AF91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ގެ ނަން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6DBC3B25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891AF0" w:rsidRPr="00642268" w14:paraId="19F1F3B3" w14:textId="77777777" w:rsidTr="00D31B5E">
        <w:trPr>
          <w:trHeight w:val="144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534866DE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National ID card number:</w:t>
            </w:r>
          </w:p>
          <w:p w14:paraId="1B9F364E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ދިވެހިރައްޔިތެއްކަން އަންގައިދޭ ކާޑު ނަންބަރު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45F3182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891AF0" w:rsidRPr="00642268" w14:paraId="6719046D" w14:textId="77777777" w:rsidTr="00D31B5E">
        <w:trPr>
          <w:trHeight w:val="144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721ECC9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Designation of the applicant:</w:t>
            </w:r>
          </w:p>
          <w:p w14:paraId="229C2117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i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ަދާކުރި މަޤާމުގެ ނަން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5AAE2D9F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sz w:val="18"/>
                <w:szCs w:val="18"/>
              </w:rPr>
            </w:pPr>
          </w:p>
        </w:tc>
      </w:tr>
    </w:tbl>
    <w:p w14:paraId="45CBB75E" w14:textId="77777777" w:rsidR="00891AF0" w:rsidRPr="00642268" w:rsidRDefault="00891AF0" w:rsidP="00891AF0">
      <w:pPr>
        <w:spacing w:after="0"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10"/>
        <w:gridCol w:w="6840"/>
      </w:tblGrid>
      <w:tr w:rsidR="00891AF0" w:rsidRPr="00642268" w14:paraId="474A08CE" w14:textId="77777777" w:rsidTr="00D31B5E">
        <w:trPr>
          <w:trHeight w:val="57"/>
          <w:jc w:val="center"/>
        </w:trPr>
        <w:tc>
          <w:tcPr>
            <w:tcW w:w="3510" w:type="dxa"/>
            <w:vMerge w:val="restart"/>
            <w:shd w:val="clear" w:color="auto" w:fill="DEEAF6"/>
          </w:tcPr>
          <w:p w14:paraId="33466EF6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Referee:</w:t>
            </w:r>
          </w:p>
          <w:p w14:paraId="301B96B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ރެފެރީގެ މަޢުލޫމާތު:</w:t>
            </w:r>
          </w:p>
        </w:tc>
        <w:tc>
          <w:tcPr>
            <w:tcW w:w="6840" w:type="dxa"/>
            <w:shd w:val="clear" w:color="auto" w:fill="FFFFFF"/>
          </w:tcPr>
          <w:p w14:paraId="2D7242B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 xml:space="preserve">(Name) </w:t>
            </w:r>
          </w:p>
          <w:p w14:paraId="1376954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ނަން)</w:t>
            </w:r>
          </w:p>
        </w:tc>
      </w:tr>
      <w:tr w:rsidR="00891AF0" w:rsidRPr="00642268" w14:paraId="77CFD890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7E40A74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115DD32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Job Title)</w:t>
            </w:r>
          </w:p>
          <w:p w14:paraId="5779D43C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މަޤާމުގެ ނަން)</w:t>
            </w:r>
          </w:p>
        </w:tc>
      </w:tr>
      <w:tr w:rsidR="00891AF0" w:rsidRPr="00642268" w14:paraId="7ECBFF67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7BB3F330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4185616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Organisation)</w:t>
            </w:r>
          </w:p>
          <w:p w14:paraId="34F6E56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ިދާރާގެ ނަން)</w:t>
            </w:r>
          </w:p>
        </w:tc>
      </w:tr>
      <w:tr w:rsidR="00891AF0" w:rsidRPr="00642268" w14:paraId="0CA3ED0D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731201D5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14DD4C7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Contact no.)</w:t>
            </w:r>
          </w:p>
          <w:p w14:paraId="08CBC728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ގުޅޭނެ ނަންބަރު)</w:t>
            </w:r>
          </w:p>
        </w:tc>
      </w:tr>
      <w:tr w:rsidR="00891AF0" w:rsidRPr="00642268" w14:paraId="3A6E79BC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07C9C2F3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624892B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Email address)</w:t>
            </w:r>
          </w:p>
          <w:p w14:paraId="1532017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ީމެއިލް އެޑްރެސް)</w:t>
            </w:r>
          </w:p>
        </w:tc>
      </w:tr>
      <w:tr w:rsidR="00891AF0" w:rsidRPr="00642268" w14:paraId="2D0D5FBF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</w:tcPr>
          <w:p w14:paraId="3B40FCC9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In what capacity do you know the applicant?</w:t>
            </w:r>
          </w:p>
          <w:p w14:paraId="472E7C8B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ް ދަންނަ ހައިސިއްޔަތު:</w:t>
            </w:r>
          </w:p>
        </w:tc>
        <w:tc>
          <w:tcPr>
            <w:tcW w:w="6840" w:type="dxa"/>
            <w:shd w:val="clear" w:color="auto" w:fill="FFFFFF"/>
          </w:tcPr>
          <w:p w14:paraId="5D6CABF3" w14:textId="77777777" w:rsidR="00891AF0" w:rsidRPr="00642268" w:rsidRDefault="00891AF0" w:rsidP="00D31B5E">
            <w:pPr>
              <w:tabs>
                <w:tab w:val="left" w:pos="1083"/>
              </w:tabs>
              <w:spacing w:after="0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891AF0" w:rsidRPr="00642268" w14:paraId="58DE2B53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751EED63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Duration employed with your organisation:</w:t>
            </w:r>
          </w:p>
          <w:p w14:paraId="3E85E859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އިދާރާގައި ވަޒީފާ އަދާކުރި މުއްދަތު:</w:t>
            </w:r>
          </w:p>
        </w:tc>
        <w:tc>
          <w:tcPr>
            <w:tcW w:w="6840" w:type="dxa"/>
            <w:shd w:val="clear" w:color="auto" w:fill="FFFFFF"/>
          </w:tcPr>
          <w:p w14:paraId="322F8210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 xml:space="preserve">Please include start and end date in dd/mm/yyyy format </w:t>
            </w:r>
          </w:p>
          <w:p w14:paraId="639D7095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lang w:val="en-GB" w:bidi="dv-MV"/>
              </w:rPr>
            </w:pPr>
            <w:r w:rsidRPr="000F0DD2"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  <w:t>ފެށޭ އަދި ނިމޭ ތާރީޚުތައް ދުވަހާއި މަހާއި އަހަރުން ލިޔުއްވުމަށް</w:t>
            </w:r>
          </w:p>
          <w:p w14:paraId="29F4FCFD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369A4F3A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</w:tc>
      </w:tr>
      <w:tr w:rsidR="00891AF0" w:rsidRPr="00642268" w14:paraId="7C60BE0A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5E310563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6"/>
                <w:szCs w:val="16"/>
              </w:rPr>
              <w:t>Total</w:t>
            </w: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 number of employees working in your organisation [during the applicant’s employment at your organisation]:</w:t>
            </w:r>
          </w:p>
          <w:p w14:paraId="19A898EF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އިދާރާގައި ވަޒީފާ އަދާކުރި އިރު އިދާރާގައި ވަޒިފާއަދާކުރި މުވައްޒަފުންގެ އަދަދު:</w:t>
            </w:r>
          </w:p>
        </w:tc>
        <w:tc>
          <w:tcPr>
            <w:tcW w:w="6840" w:type="dxa"/>
            <w:shd w:val="clear" w:color="auto" w:fill="FFFFFF"/>
            <w:vAlign w:val="center"/>
          </w:tcPr>
          <w:p w14:paraId="73FFC6DD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367CF569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72DF90FD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05CA1D92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35DD0DA2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</w:tc>
      </w:tr>
      <w:tr w:rsidR="00891AF0" w:rsidRPr="00642268" w14:paraId="5957897F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26677CB2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bidi="dv-MV"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  <w:lang w:bidi="dv-MV"/>
              </w:rPr>
              <w:t>Applicant’s main job responsibilities:</w:t>
            </w:r>
          </w:p>
          <w:p w14:paraId="6B278444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ވަޒީފާގައި އަދާކުރި މައިގަނޑު މަސްއޫލިއްޔަތުތައް:</w:t>
            </w:r>
          </w:p>
        </w:tc>
        <w:tc>
          <w:tcPr>
            <w:tcW w:w="6840" w:type="dxa"/>
            <w:shd w:val="clear" w:color="auto" w:fill="FFFFFF"/>
          </w:tcPr>
          <w:p w14:paraId="660A091B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lang w:bidi="dv-MV"/>
              </w:rPr>
              <w:t>Please list out responsibilities separately or submit job description</w:t>
            </w:r>
          </w:p>
          <w:p w14:paraId="2A0C39EF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0F0DD2"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  <w:t>ވަކިވަކި މަސްއޫލިއްޔަތުތައް ލިޔުއްވުމަށް ނުވަތަ ވަޒީފާބަޔާން މި ފޯމާއެކީ ހުށަހެޅުއްވުމަށް</w:t>
            </w:r>
          </w:p>
          <w:p w14:paraId="32175998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44D4F8E8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  <w:p w14:paraId="395DAA35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</w:tc>
      </w:tr>
      <w:tr w:rsidR="00891AF0" w:rsidRPr="00642268" w14:paraId="3DA07E01" w14:textId="77777777" w:rsidTr="00D31B5E">
        <w:trPr>
          <w:trHeight w:val="1687"/>
          <w:jc w:val="center"/>
        </w:trPr>
        <w:tc>
          <w:tcPr>
            <w:tcW w:w="3510" w:type="dxa"/>
            <w:shd w:val="clear" w:color="auto" w:fill="DEEAF6"/>
          </w:tcPr>
          <w:p w14:paraId="0E42A99A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Reason for Termination: </w:t>
            </w:r>
          </w:p>
          <w:p w14:paraId="2E7131F8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val="en-GB"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val="en-GB" w:bidi="dv-MV"/>
              </w:rPr>
              <w:t>ވަޒީފާއިން ވަކިވި ސަބަބު:</w:t>
            </w:r>
          </w:p>
        </w:tc>
        <w:tc>
          <w:tcPr>
            <w:tcW w:w="6840" w:type="dxa"/>
            <w:shd w:val="clear" w:color="auto" w:fill="FFFFFF"/>
          </w:tcPr>
          <w:p w14:paraId="4796B356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>
              <w:rPr>
                <w:rFonts w:ascii="Faruma" w:hAnsi="Faruma" w:cs="Faruma"/>
                <w:sz w:val="20"/>
                <w:szCs w:val="20"/>
              </w:rPr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Resignation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ސްތިއުފާ ދިނުން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7B6AC594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rtl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>
              <w:rPr>
                <w:rFonts w:ascii="Faruma" w:hAnsi="Faruma" w:cs="Faruma"/>
                <w:sz w:val="20"/>
                <w:szCs w:val="20"/>
              </w:rPr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Dismissal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ަޒީފާއިން ވަކިކުރުން 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</w:p>
          <w:p w14:paraId="4A2AA8B7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>
              <w:rPr>
                <w:rFonts w:ascii="Faruma" w:hAnsi="Faruma" w:cs="Faruma"/>
                <w:sz w:val="20"/>
                <w:szCs w:val="20"/>
              </w:rPr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Post abolishment (lay-off)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ޒީފާ އުވިގެން </w:t>
            </w:r>
          </w:p>
          <w:p w14:paraId="61974853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>
              <w:rPr>
                <w:rFonts w:ascii="Faruma" w:hAnsi="Faruma" w:cs="Faruma"/>
                <w:sz w:val="20"/>
                <w:szCs w:val="20"/>
              </w:rPr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End of assignment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ަވާލުކޮށްފައިވާ މަސައްކަތް ނިމުމުން </w:t>
            </w:r>
          </w:p>
          <w:p w14:paraId="03BE7BD0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>
              <w:rPr>
                <w:rFonts w:ascii="Faruma" w:hAnsi="Faruma" w:cs="Faruma"/>
                <w:sz w:val="20"/>
                <w:szCs w:val="20"/>
              </w:rPr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Other (please specify) :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ހެނިހެން (ތަފްޞީލު ބަޔާންކުރުމަށް) </w:t>
            </w:r>
          </w:p>
        </w:tc>
      </w:tr>
    </w:tbl>
    <w:p w14:paraId="510EC2FB" w14:textId="77777777" w:rsidR="00891AF0" w:rsidRPr="00642268" w:rsidRDefault="00891AF0" w:rsidP="00891AF0">
      <w:pPr>
        <w:tabs>
          <w:tab w:val="left" w:pos="1095"/>
        </w:tabs>
        <w:spacing w:after="0" w:line="276" w:lineRule="auto"/>
        <w:rPr>
          <w:rFonts w:ascii="Faruma" w:hAnsi="Faruma" w:cs="Faruma"/>
          <w:sz w:val="16"/>
          <w:szCs w:val="16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Look w:val="01E0" w:firstRow="1" w:lastRow="1" w:firstColumn="1" w:lastColumn="1" w:noHBand="0" w:noVBand="0"/>
      </w:tblPr>
      <w:tblGrid>
        <w:gridCol w:w="10350"/>
      </w:tblGrid>
      <w:tr w:rsidR="00891AF0" w:rsidRPr="00642268" w14:paraId="4154A3A0" w14:textId="77777777" w:rsidTr="00D31B5E">
        <w:trPr>
          <w:trHeight w:val="3105"/>
          <w:jc w:val="center"/>
        </w:trPr>
        <w:tc>
          <w:tcPr>
            <w:tcW w:w="10350" w:type="dxa"/>
            <w:vAlign w:val="center"/>
          </w:tcPr>
          <w:p w14:paraId="3E5AF020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Cs/>
                <w:rtl/>
              </w:rPr>
            </w:pPr>
            <w:r w:rsidRPr="00642268">
              <w:rPr>
                <w:rFonts w:ascii="Faruma" w:hAnsi="Faruma" w:cs="Faruma"/>
                <w:bCs/>
              </w:rPr>
              <w:t>DECLARATION</w:t>
            </w:r>
          </w:p>
          <w:p w14:paraId="41BAC667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/>
                <w:lang w:bidi="dv-MV"/>
              </w:rPr>
            </w:pPr>
            <w:r w:rsidRPr="00642268">
              <w:rPr>
                <w:rFonts w:ascii="Faruma" w:hAnsi="Faruma" w:cs="Faruma"/>
                <w:b/>
                <w:rtl/>
                <w:lang w:bidi="dv-MV"/>
              </w:rPr>
              <w:t>އިޤްރާރު</w:t>
            </w:r>
          </w:p>
          <w:p w14:paraId="355A41E6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t>I</w:t>
            </w:r>
            <w:r w:rsidRPr="00642268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>
              <w:rPr>
                <w:rFonts w:ascii="Faruma" w:hAnsi="Faruma" w:cs="Faruma"/>
                <w:sz w:val="20"/>
                <w:szCs w:val="20"/>
              </w:rPr>
              <w:t>,</w:t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hereby certify the information I have provided in this form </w:t>
            </w:r>
            <w:r w:rsidRPr="00642268">
              <w:rPr>
                <w:rFonts w:ascii="Faruma" w:hAnsi="Faruma" w:cs="Faruma"/>
                <w:sz w:val="20"/>
                <w:szCs w:val="20"/>
                <w:lang w:bidi="dv-MV"/>
              </w:rPr>
              <w:t xml:space="preserve">is true, complete, and correct, to the best of my knowledge and belief and I acknowledge that the office may validate any information if required. </w:t>
            </w:r>
          </w:p>
          <w:p w14:paraId="629EDE48" w14:textId="77777777" w:rsidR="00891AF0" w:rsidRPr="00642268" w:rsidRDefault="00891AF0" w:rsidP="00D31B5E">
            <w:pPr>
              <w:bidi/>
              <w:spacing w:before="120" w:after="0" w:line="240" w:lineRule="auto"/>
              <w:rPr>
                <w:rFonts w:ascii="Faruma" w:hAnsi="Faruma" w:cs="Faruma"/>
                <w:lang w:bidi="dv-MV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>އަޅުގަނޑު ........................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.....</w:t>
            </w:r>
            <w:r w:rsidRPr="00642268">
              <w:rPr>
                <w:rFonts w:ascii="Faruma" w:hAnsi="Faruma" w:cs="Faruma"/>
                <w:rtl/>
                <w:lang w:bidi="dv-MV"/>
              </w:rPr>
              <w:t>............. މި ފޯމުގައި ދީފައިވާ މަޢުލ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ޫ</w:t>
            </w:r>
            <w:r w:rsidRPr="00642268">
              <w:rPr>
                <w:rFonts w:ascii="Faruma" w:hAnsi="Faruma" w:cs="Faruma"/>
                <w:rtl/>
                <w:lang w:bidi="dv-MV"/>
              </w:rPr>
              <w:t>މާތަކީ އަޅުގަނޑަށް އެނގިހުރި މިންވަރުން ދީފައިވާ ޞައް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ޙ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ަ ތެދު މަޢުލޫމާތު ކަމަށާއި، މި ފޯމުގައި ބަޔާންކޮށްފައިވާ އެއްވެސް މަޢުލޫމާތަކާ ގުޅިގެން އެ މަޢުލޫމާތެއްގެ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ޞައްޙަ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ކަން ކަށަވަރުކުރުމަށް ކަމާގުޅޭ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ފަރާތްތަކާ އިދާރާއިން ގުޅުމާމެދު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 އަޅުގަނޑުގެ އެއްވެސް އިޢުތިރާޒެއް ނެތެވެ. </w:t>
            </w:r>
          </w:p>
          <w:p w14:paraId="03C2662C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rtl/>
              </w:rPr>
            </w:pPr>
            <w:r w:rsidRPr="00642268">
              <w:rPr>
                <w:rFonts w:ascii="Faruma" w:hAnsi="Faruma" w:cs="Faruma"/>
              </w:rPr>
              <w:t>Signature:</w:t>
            </w:r>
            <w:r w:rsidRPr="00642268">
              <w:rPr>
                <w:rFonts w:ascii="Times New Roman" w:hAnsi="Times New Roman" w:cs="Times New Roman"/>
              </w:rPr>
              <w:t>………………………………</w:t>
            </w:r>
            <w:r w:rsidRPr="00642268">
              <w:rPr>
                <w:rFonts w:ascii="Faruma" w:hAnsi="Faruma" w:cs="Faruma"/>
              </w:rPr>
              <w:t xml:space="preserve">              Date:</w:t>
            </w:r>
            <w:r w:rsidRPr="00642268">
              <w:rPr>
                <w:rFonts w:ascii="Times New Roman" w:hAnsi="Times New Roman" w:cs="Times New Roman"/>
              </w:rPr>
              <w:t>……………………………</w:t>
            </w:r>
            <w:r w:rsidRPr="00642268">
              <w:rPr>
                <w:rFonts w:ascii="Faruma" w:hAnsi="Faruma" w:cs="Faruma"/>
              </w:rPr>
              <w:t xml:space="preserve">. </w:t>
            </w:r>
          </w:p>
          <w:p w14:paraId="53D65CAE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lang w:bidi="dv-MV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 xml:space="preserve">ތާރީޚު:     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 xml:space="preserve">         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                              ސޮއި:</w:t>
            </w:r>
          </w:p>
          <w:p w14:paraId="61AE6FF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rtl/>
              </w:rPr>
            </w:pPr>
            <w:r w:rsidRPr="00642268">
              <w:rPr>
                <w:rFonts w:ascii="Faruma" w:hAnsi="Faruma" w:cs="Faruma"/>
              </w:rPr>
              <w:t xml:space="preserve">Name: </w:t>
            </w:r>
            <w:r w:rsidRPr="00642268">
              <w:rPr>
                <w:rFonts w:ascii="Times New Roman" w:hAnsi="Times New Roman" w:cs="Times New Roman"/>
              </w:rPr>
              <w:t>…………………………………</w:t>
            </w:r>
            <w:r w:rsidRPr="00642268">
              <w:rPr>
                <w:rFonts w:ascii="Faruma" w:hAnsi="Faruma" w:cs="Faruma"/>
              </w:rPr>
              <w:t xml:space="preserve">   </w:t>
            </w:r>
          </w:p>
          <w:p w14:paraId="7C0AB1D1" w14:textId="77777777" w:rsidR="00891AF0" w:rsidRPr="00255983" w:rsidRDefault="00891AF0" w:rsidP="00D31B5E">
            <w:pPr>
              <w:spacing w:before="120" w:after="120"/>
              <w:rPr>
                <w:rFonts w:ascii="Faruma" w:hAnsi="Faruma" w:cs="Faruma"/>
                <w:sz w:val="20"/>
                <w:szCs w:val="20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>ނަން:</w:t>
            </w:r>
            <w:r w:rsidRPr="00642268">
              <w:rPr>
                <w:rFonts w:ascii="Faruma" w:hAnsi="Faruma" w:cs="Faruma"/>
              </w:rPr>
              <w:t xml:space="preserve">                  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</w:p>
        </w:tc>
      </w:tr>
    </w:tbl>
    <w:p w14:paraId="6715FEF9" w14:textId="77777777" w:rsidR="00891AF0" w:rsidRPr="00642268" w:rsidRDefault="00891AF0" w:rsidP="00891AF0">
      <w:pPr>
        <w:spacing w:line="276" w:lineRule="auto"/>
        <w:rPr>
          <w:rFonts w:ascii="Faruma" w:hAnsi="Faruma" w:cs="Faruma"/>
          <w:sz w:val="20"/>
          <w:szCs w:val="20"/>
          <w:lang w:bidi="dv-MV"/>
        </w:rPr>
      </w:pPr>
    </w:p>
    <w:p w14:paraId="51E38C18" w14:textId="77777777" w:rsidR="00891AF0" w:rsidRPr="00642268" w:rsidRDefault="00891AF0" w:rsidP="00891AF0">
      <w:pPr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642268">
        <w:rPr>
          <w:rFonts w:ascii="Faruma" w:hAnsi="Faruma" w:cs="Faruma"/>
          <w:i/>
          <w:iCs/>
          <w:sz w:val="20"/>
          <w:szCs w:val="20"/>
          <w:lang w:bidi="dv-MV"/>
        </w:rPr>
        <w:t>Note to the applicant: Please submit the completed reference check along with the civil service job application form.</w:t>
      </w:r>
    </w:p>
    <w:p w14:paraId="2182554E" w14:textId="77777777" w:rsidR="00891AF0" w:rsidRDefault="00891AF0" w:rsidP="00891AF0">
      <w:pPr>
        <w:bidi/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642268">
        <w:rPr>
          <w:rFonts w:ascii="Faruma" w:hAnsi="Faruma" w:cs="Faruma"/>
          <w:i/>
          <w:iCs/>
          <w:sz w:val="20"/>
          <w:szCs w:val="20"/>
          <w:rtl/>
          <w:lang w:bidi="dv-MV"/>
        </w:rPr>
        <w:t>ވަޒީފާއަށް ކުރިމަތިލާ ފަރާތަށް: ފޯމުގައިވާ މަޢުލޫމާތުތައް ރެފެރީލައްވައި ފުރިހަމަކުރުވުމަށްފަހު އެޕްލިކޭޝަން ފޯމާއެކީ އިޢ</w:t>
      </w:r>
      <w:r w:rsidRPr="00642268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>ު</w:t>
      </w:r>
      <w:r w:rsidRPr="00642268">
        <w:rPr>
          <w:rFonts w:ascii="Faruma" w:hAnsi="Faruma" w:cs="Faruma"/>
          <w:i/>
          <w:iCs/>
          <w:sz w:val="20"/>
          <w:szCs w:val="20"/>
          <w:rtl/>
          <w:lang w:bidi="dv-MV"/>
        </w:rPr>
        <w:t>ލާނުގެ ސުންގަޑި ހަމަވުމުގެ ކުރިން ހުށަހެޅުއްވުން އެދެމެވެ</w:t>
      </w:r>
      <w:r w:rsidRPr="00642268">
        <w:rPr>
          <w:rFonts w:ascii="Faruma" w:hAnsi="Faruma" w:cs="Faruma"/>
          <w:i/>
          <w:iCs/>
          <w:sz w:val="20"/>
          <w:szCs w:val="20"/>
          <w:lang w:bidi="dv-MV"/>
        </w:rPr>
        <w:t>.</w:t>
      </w:r>
    </w:p>
    <w:p w14:paraId="69E7B0F1" w14:textId="2E7B197C" w:rsidR="0060707C" w:rsidRPr="00186544" w:rsidRDefault="0060707C" w:rsidP="00186544">
      <w:pPr>
        <w:rPr>
          <w:rtl/>
        </w:rPr>
      </w:pPr>
      <w:bookmarkStart w:id="0" w:name="_GoBack"/>
      <w:bookmarkEnd w:id="0"/>
    </w:p>
    <w:sectPr w:rsidR="0060707C" w:rsidRPr="00186544" w:rsidSect="008906B3">
      <w:pgSz w:w="12240" w:h="15840"/>
      <w:pgMar w:top="1080" w:right="72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D0D0D" w14:textId="77777777" w:rsidR="003D208A" w:rsidRDefault="003D208A" w:rsidP="0060707C">
      <w:pPr>
        <w:spacing w:after="0" w:line="240" w:lineRule="auto"/>
      </w:pPr>
      <w:r>
        <w:separator/>
      </w:r>
    </w:p>
  </w:endnote>
  <w:endnote w:type="continuationSeparator" w:id="0">
    <w:p w14:paraId="7A02B6FB" w14:textId="77777777" w:rsidR="003D208A" w:rsidRDefault="003D208A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altName w:val="﷽﷽﷽﷽﷽﷽﷽翿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29C11" w14:textId="77777777" w:rsidR="003D208A" w:rsidRDefault="003D208A" w:rsidP="0060707C">
      <w:pPr>
        <w:spacing w:after="0" w:line="240" w:lineRule="auto"/>
      </w:pPr>
      <w:r>
        <w:separator/>
      </w:r>
    </w:p>
  </w:footnote>
  <w:footnote w:type="continuationSeparator" w:id="0">
    <w:p w14:paraId="3916B7DC" w14:textId="77777777" w:rsidR="003D208A" w:rsidRDefault="003D208A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0DB9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1927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44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16F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6D39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08A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281F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494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6B3"/>
    <w:rsid w:val="008908BA"/>
    <w:rsid w:val="00890932"/>
    <w:rsid w:val="00891AF0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02E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6F00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0EDE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183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AF0"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3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086B-93CF-4F8E-9956-FD590B8B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ariyam Solaaha</cp:lastModifiedBy>
  <cp:revision>475</cp:revision>
  <cp:lastPrinted>2021-05-06T05:40:00Z</cp:lastPrinted>
  <dcterms:created xsi:type="dcterms:W3CDTF">2021-03-29T06:18:00Z</dcterms:created>
  <dcterms:modified xsi:type="dcterms:W3CDTF">2022-04-19T07:49:00Z</dcterms:modified>
</cp:coreProperties>
</file>